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5E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</w:rPr>
      </w:pPr>
    </w:p>
    <w:p w:rsidR="006E2207" w:rsidRPr="00F3522E" w:rsidRDefault="006E2207" w:rsidP="003024B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6E2207" w:rsidRPr="00F3522E" w:rsidRDefault="004852AA" w:rsidP="003024B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6E2207"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6E2207" w:rsidRPr="00F3522E" w:rsidRDefault="006E2207" w:rsidP="003024B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6E2207" w:rsidRPr="00F3522E" w:rsidRDefault="006E2207" w:rsidP="003024B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E2207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3024B3" w:rsidRPr="00F3522E" w:rsidRDefault="003024B3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E2207" w:rsidRPr="00F3522E" w:rsidRDefault="006E2207" w:rsidP="00B534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024B3">
        <w:rPr>
          <w:rFonts w:ascii="Arial" w:hAnsi="Arial" w:cs="Arial"/>
          <w:color w:val="000000" w:themeColor="text1"/>
          <w:sz w:val="24"/>
          <w:szCs w:val="24"/>
        </w:rPr>
        <w:t>27 июня 2022</w:t>
      </w:r>
      <w:r w:rsidR="004852AA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C945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24B3">
        <w:rPr>
          <w:rFonts w:ascii="Arial" w:hAnsi="Arial" w:cs="Arial"/>
          <w:color w:val="000000" w:themeColor="text1"/>
          <w:sz w:val="24"/>
          <w:szCs w:val="24"/>
        </w:rPr>
        <w:t xml:space="preserve"> № 95</w:t>
      </w:r>
    </w:p>
    <w:p w:rsidR="006E2207" w:rsidRPr="00F3522E" w:rsidRDefault="004852AA" w:rsidP="00B534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B53441" w:rsidRDefault="00B53441" w:rsidP="00F3522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</w:p>
    <w:p w:rsidR="00C9455E" w:rsidRDefault="006E2207" w:rsidP="00B53441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</w:p>
    <w:p w:rsidR="00C9455E" w:rsidRDefault="004852AA" w:rsidP="00B53441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28.11.2017</w:t>
      </w:r>
      <w:r w:rsidR="006E2207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="00496906" w:rsidRPr="00F3522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16 </w:t>
      </w:r>
    </w:p>
    <w:p w:rsidR="00C9455E" w:rsidRDefault="006E2207" w:rsidP="00B53441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C9455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й </w:t>
      </w:r>
    </w:p>
    <w:p w:rsidR="00C9455E" w:rsidRDefault="00C9455E" w:rsidP="00B53441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</w:p>
    <w:p w:rsidR="006E2207" w:rsidRPr="00F3522E" w:rsidRDefault="00C9455E" w:rsidP="00B53441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6E2207" w:rsidRPr="00F3522E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0E4E" w:rsidRDefault="006E2207" w:rsidP="00F3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В целях приведения в соответствие с действующим законодательс</w:t>
      </w:r>
      <w:r w:rsidR="00697F6B" w:rsidRPr="00F3522E">
        <w:rPr>
          <w:rFonts w:ascii="Arial" w:hAnsi="Arial" w:cs="Arial"/>
          <w:color w:val="000000" w:themeColor="text1"/>
          <w:sz w:val="24"/>
          <w:szCs w:val="24"/>
        </w:rPr>
        <w:t xml:space="preserve">твом нормативно-правовых актов </w:t>
      </w:r>
      <w:proofErr w:type="spellStart"/>
      <w:r w:rsidR="00C9455E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, руководствуясь протест</w:t>
      </w:r>
      <w:r w:rsidR="00C9455E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прокуратуры Кантемировского района от </w:t>
      </w:r>
      <w:r w:rsidR="002C0E4E">
        <w:rPr>
          <w:rFonts w:ascii="Arial" w:hAnsi="Arial" w:cs="Arial"/>
          <w:color w:val="000000" w:themeColor="text1"/>
          <w:sz w:val="24"/>
          <w:szCs w:val="24"/>
        </w:rPr>
        <w:t>01.04.2022 года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2C0E4E">
        <w:rPr>
          <w:rFonts w:ascii="Arial" w:hAnsi="Arial" w:cs="Arial"/>
          <w:color w:val="000000" w:themeColor="text1"/>
          <w:sz w:val="24"/>
          <w:szCs w:val="24"/>
        </w:rPr>
        <w:t>2-1-2022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>,</w:t>
      </w:r>
      <w:r w:rsidR="00C8138F" w:rsidRPr="00F35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благоустройства территории </w:t>
      </w:r>
      <w:proofErr w:type="spellStart"/>
      <w:r w:rsidR="002C0E4E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Совет народных депутатов </w:t>
      </w:r>
      <w:proofErr w:type="spellStart"/>
      <w:r w:rsidR="0014375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</w:t>
      </w:r>
      <w:r w:rsidR="002C0E4E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6E2207" w:rsidRPr="00F3522E" w:rsidRDefault="002C0E4E" w:rsidP="00F3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РЕШИЛ</w:t>
      </w:r>
      <w:r w:rsidR="006E2207" w:rsidRPr="00F3522E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6E2207" w:rsidRPr="002C0E4E" w:rsidRDefault="006E2207" w:rsidP="002C0E4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1. Внести в р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ешение Совета народных депутатов </w:t>
      </w:r>
      <w:proofErr w:type="spellStart"/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71375A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ельского поселения от </w:t>
      </w:r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28.11.2017 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года № </w:t>
      </w:r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116 </w:t>
      </w:r>
      <w:r w:rsidR="002C0E4E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й </w:t>
      </w:r>
      <w:proofErr w:type="spellStart"/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="002C0E4E" w:rsidRPr="00F3522E">
        <w:rPr>
          <w:rFonts w:ascii="Arial" w:hAnsi="Arial" w:cs="Arial"/>
          <w:color w:val="000000" w:themeColor="text1"/>
          <w:sz w:val="24"/>
          <w:szCs w:val="24"/>
        </w:rPr>
        <w:t>»</w:t>
      </w:r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6E2207" w:rsidRPr="00F3522E" w:rsidRDefault="006E2207" w:rsidP="00F3522E">
      <w:pPr>
        <w:tabs>
          <w:tab w:val="left" w:pos="903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>1.1. Дополнить пункт 4.3. Правил благоустройства терри</w:t>
      </w:r>
      <w:bookmarkStart w:id="0" w:name="_GoBack"/>
      <w:bookmarkEnd w:id="0"/>
      <w:r w:rsidR="00143759">
        <w:rPr>
          <w:rFonts w:ascii="Arial" w:hAnsi="Arial" w:cs="Arial"/>
          <w:bCs/>
          <w:color w:val="000000" w:themeColor="text1"/>
          <w:sz w:val="24"/>
          <w:szCs w:val="24"/>
        </w:rPr>
        <w:t>торий</w:t>
      </w:r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2C0E4E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подпунктом 4.3.6.1. следующего содержания:</w:t>
      </w:r>
    </w:p>
    <w:p w:rsidR="006E2207" w:rsidRPr="00F3522E" w:rsidRDefault="006E2207" w:rsidP="00F3522E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«4.3.6.1. На территории </w:t>
      </w:r>
      <w:proofErr w:type="spellStart"/>
      <w:r w:rsidR="002C0E4E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з</w:t>
      </w:r>
      <w:r w:rsidRPr="00F3522E">
        <w:rPr>
          <w:rFonts w:ascii="Arial" w:eastAsiaTheme="minorHAnsi" w:hAnsi="Arial" w:cs="Arial"/>
          <w:color w:val="000000" w:themeColor="text1"/>
          <w:sz w:val="24"/>
          <w:szCs w:val="24"/>
        </w:rPr>
        <w:t>апрещается организовывать места (площадки) накопления отходов от использования потребительских товаров и упаковки, утративших свои потребительские свойства, входящих в состав ТКО, на контейнерных площадках и специальных площадках для складирования крупногабаритных отходов без письменного сог</w:t>
      </w:r>
      <w:r w:rsidR="0044157F" w:rsidRPr="00F3522E">
        <w:rPr>
          <w:rFonts w:ascii="Arial" w:eastAsiaTheme="minorHAnsi" w:hAnsi="Arial" w:cs="Arial"/>
          <w:color w:val="000000" w:themeColor="text1"/>
          <w:sz w:val="24"/>
          <w:szCs w:val="24"/>
        </w:rPr>
        <w:t>ласия регионального оператора.»;</w:t>
      </w:r>
    </w:p>
    <w:p w:rsidR="0044157F" w:rsidRPr="00F3522E" w:rsidRDefault="0044157F" w:rsidP="00F3522E">
      <w:pPr>
        <w:tabs>
          <w:tab w:val="left" w:pos="903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522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.2. Абзац 1 пункта 4.5.4. </w:t>
      </w:r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>П</w:t>
      </w:r>
      <w:r w:rsidR="00143759">
        <w:rPr>
          <w:rFonts w:ascii="Arial" w:hAnsi="Arial" w:cs="Arial"/>
          <w:bCs/>
          <w:color w:val="000000" w:themeColor="text1"/>
          <w:sz w:val="24"/>
          <w:szCs w:val="24"/>
        </w:rPr>
        <w:t>равил благоустройства территорий</w:t>
      </w:r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2C0E4E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изложить в следующей редакции:</w:t>
      </w:r>
    </w:p>
    <w:p w:rsidR="00072481" w:rsidRDefault="0044157F" w:rsidP="00F3522E">
      <w:pPr>
        <w:tabs>
          <w:tab w:val="left" w:pos="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eastAsiaTheme="minorHAnsi" w:hAnsi="Arial" w:cs="Arial"/>
          <w:color w:val="000000" w:themeColor="text1"/>
          <w:sz w:val="24"/>
          <w:szCs w:val="24"/>
        </w:rPr>
        <w:t>«4.5.4.</w:t>
      </w:r>
      <w:r w:rsidR="002C0E4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072481" w:rsidRPr="00F3522E">
        <w:rPr>
          <w:rFonts w:ascii="Arial" w:hAnsi="Arial" w:cs="Arial"/>
          <w:color w:val="000000" w:themeColor="text1"/>
          <w:sz w:val="24"/>
          <w:szCs w:val="24"/>
        </w:rPr>
        <w:t xml:space="preserve">Не допускается размещение нестационарных объектов: на газонах, за исключением размещения путем примыкания к тротуарам, аллеям, дорожкам и тропинкам, имеющим твердые покрытия и элементы сопряжения, в соответствии с планом благоустройства территории; на цветниках, площадках (детских, отдыха, спортивных); на 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>земельных участках, относящихся к придомов</w:t>
      </w:r>
      <w:r w:rsidR="009B63D7">
        <w:rPr>
          <w:rFonts w:ascii="Arial" w:hAnsi="Arial" w:cs="Arial"/>
          <w:color w:val="000000" w:themeColor="text1"/>
          <w:sz w:val="24"/>
          <w:szCs w:val="24"/>
        </w:rPr>
        <w:t>ым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 xml:space="preserve"> территори</w:t>
      </w:r>
      <w:r w:rsidR="009B63D7">
        <w:rPr>
          <w:rFonts w:ascii="Arial" w:hAnsi="Arial" w:cs="Arial"/>
          <w:color w:val="000000" w:themeColor="text1"/>
          <w:sz w:val="24"/>
          <w:szCs w:val="24"/>
        </w:rPr>
        <w:t>ям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 xml:space="preserve"> многоквартирн</w:t>
      </w:r>
      <w:r w:rsidR="009B63D7">
        <w:rPr>
          <w:rFonts w:ascii="Arial" w:hAnsi="Arial" w:cs="Arial"/>
          <w:color w:val="000000" w:themeColor="text1"/>
          <w:sz w:val="24"/>
          <w:szCs w:val="24"/>
        </w:rPr>
        <w:t>ых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 xml:space="preserve"> дом</w:t>
      </w:r>
      <w:r w:rsidR="009B63D7">
        <w:rPr>
          <w:rFonts w:ascii="Arial" w:hAnsi="Arial" w:cs="Arial"/>
          <w:color w:val="000000" w:themeColor="text1"/>
          <w:sz w:val="24"/>
          <w:szCs w:val="24"/>
        </w:rPr>
        <w:t>ов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>, за исключением если собственниками этих участков выражено согласие на размещение таких объектов и соблюдены обязательные требования, определенные законодательством Российской Федерации</w:t>
      </w:r>
      <w:r w:rsidR="00072481" w:rsidRPr="00F3522E">
        <w:rPr>
          <w:rFonts w:ascii="Arial" w:hAnsi="Arial" w:cs="Arial"/>
          <w:color w:val="000000" w:themeColor="text1"/>
          <w:sz w:val="24"/>
          <w:szCs w:val="24"/>
        </w:rPr>
        <w:t>. Не допускается размещение нестационарных объектов (за исключением передвижных нестационарных объектов):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143759" w:rsidRPr="00F3522E" w:rsidRDefault="00143759" w:rsidP="00F3522E">
      <w:pPr>
        <w:tabs>
          <w:tab w:val="left" w:pos="92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E2207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2. Опубликовать настоящее решение в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2C0E4E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C8138F" w:rsidRPr="00F3522E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69623D" w:rsidRDefault="0069623D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C0E4E" w:rsidRDefault="002C0E4E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C0E4E" w:rsidRDefault="002C0E4E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C0E4E" w:rsidRDefault="002C0E4E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9623D" w:rsidRDefault="0069623D" w:rsidP="00696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В.А. Сушко</w:t>
      </w:r>
    </w:p>
    <w:p w:rsidR="0069623D" w:rsidRDefault="0069623D" w:rsidP="0069623D">
      <w:pPr>
        <w:jc w:val="both"/>
        <w:rPr>
          <w:rFonts w:ascii="Arial" w:hAnsi="Arial" w:cs="Arial"/>
          <w:sz w:val="24"/>
          <w:szCs w:val="24"/>
        </w:rPr>
      </w:pPr>
    </w:p>
    <w:p w:rsidR="0069623D" w:rsidRDefault="0069623D" w:rsidP="006962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</w:p>
    <w:p w:rsidR="0069623D" w:rsidRDefault="0069623D" w:rsidP="006962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69623D" w:rsidRDefault="0069623D" w:rsidP="0069623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Ф.Н. </w:t>
      </w:r>
      <w:proofErr w:type="spellStart"/>
      <w:r>
        <w:rPr>
          <w:rFonts w:ascii="Arial" w:hAnsi="Arial" w:cs="Arial"/>
          <w:sz w:val="24"/>
          <w:szCs w:val="24"/>
        </w:rPr>
        <w:t>Башлаев</w:t>
      </w:r>
      <w:proofErr w:type="spellEnd"/>
    </w:p>
    <w:p w:rsidR="0069623D" w:rsidRPr="00F3522E" w:rsidRDefault="0069623D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494"/>
        <w:gridCol w:w="3083"/>
        <w:gridCol w:w="3061"/>
      </w:tblGrid>
      <w:tr w:rsidR="00F3522E" w:rsidRPr="00F3522E" w:rsidTr="00DD5C68">
        <w:tc>
          <w:tcPr>
            <w:tcW w:w="3494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6E2207" w:rsidRPr="00F3522E" w:rsidRDefault="006E2207" w:rsidP="00F3522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F3522E" w:rsidRPr="00F3522E" w:rsidTr="0069623D">
        <w:trPr>
          <w:trHeight w:val="302"/>
        </w:trPr>
        <w:tc>
          <w:tcPr>
            <w:tcW w:w="3510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2207" w:rsidRPr="00F3522E" w:rsidRDefault="006E2207" w:rsidP="00F3522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557D" w:rsidRPr="00F3522E" w:rsidRDefault="006B557D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F3522E" w:rsidSect="003024B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54927"/>
    <w:rsid w:val="00072481"/>
    <w:rsid w:val="000C613F"/>
    <w:rsid w:val="00143759"/>
    <w:rsid w:val="002C0E4E"/>
    <w:rsid w:val="003024B3"/>
    <w:rsid w:val="00322379"/>
    <w:rsid w:val="003A7C1D"/>
    <w:rsid w:val="003E1F05"/>
    <w:rsid w:val="0044157F"/>
    <w:rsid w:val="004852AA"/>
    <w:rsid w:val="00496906"/>
    <w:rsid w:val="00601110"/>
    <w:rsid w:val="0069623D"/>
    <w:rsid w:val="00697F6B"/>
    <w:rsid w:val="006B557D"/>
    <w:rsid w:val="006E2207"/>
    <w:rsid w:val="0071375A"/>
    <w:rsid w:val="008C78D2"/>
    <w:rsid w:val="00954927"/>
    <w:rsid w:val="009879E4"/>
    <w:rsid w:val="009B63D7"/>
    <w:rsid w:val="00B53441"/>
    <w:rsid w:val="00BE560A"/>
    <w:rsid w:val="00BF128D"/>
    <w:rsid w:val="00C8138F"/>
    <w:rsid w:val="00C9455E"/>
    <w:rsid w:val="00CC0D50"/>
    <w:rsid w:val="00D33F54"/>
    <w:rsid w:val="00D73B50"/>
    <w:rsid w:val="00DD5C68"/>
    <w:rsid w:val="00DE2146"/>
    <w:rsid w:val="00F3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C9455E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C9455E"/>
    <w:pPr>
      <w:spacing w:after="0" w:line="240" w:lineRule="auto"/>
      <w:jc w:val="center"/>
    </w:pPr>
    <w:rPr>
      <w:rFonts w:ascii="Arial" w:eastAsiaTheme="minorHAnsi" w:hAnsi="Arial" w:cs="Arial"/>
      <w:b/>
      <w:sz w:val="28"/>
      <w:szCs w:val="28"/>
      <w:lang w:eastAsia="ar-SA"/>
    </w:rPr>
  </w:style>
  <w:style w:type="character" w:customStyle="1" w:styleId="1">
    <w:name w:val="1Орган_ПР Знак"/>
    <w:link w:val="10"/>
    <w:locked/>
    <w:rsid w:val="00C9455E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C9455E"/>
    <w:pPr>
      <w:snapToGrid w:val="0"/>
      <w:spacing w:after="0" w:line="240" w:lineRule="auto"/>
      <w:jc w:val="center"/>
    </w:pPr>
    <w:rPr>
      <w:rFonts w:ascii="Arial" w:eastAsiaTheme="minorHAnsi" w:hAnsi="Arial" w:cs="Arial"/>
      <w:b/>
      <w:cap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0520-5087-4495-9220-51824F2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8</cp:revision>
  <cp:lastPrinted>2022-06-24T08:17:00Z</cp:lastPrinted>
  <dcterms:created xsi:type="dcterms:W3CDTF">2022-05-19T08:14:00Z</dcterms:created>
  <dcterms:modified xsi:type="dcterms:W3CDTF">2022-06-24T08:17:00Z</dcterms:modified>
</cp:coreProperties>
</file>